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B89" w:rsidRDefault="00335B89" w:rsidP="008F2EA1">
      <w:pPr>
        <w:ind w:left="-56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B4E460A" wp14:editId="54E1A7B4">
            <wp:simplePos x="0" y="0"/>
            <wp:positionH relativeFrom="margin">
              <wp:posOffset>-737235</wp:posOffset>
            </wp:positionH>
            <wp:positionV relativeFrom="margin">
              <wp:posOffset>35560</wp:posOffset>
            </wp:positionV>
            <wp:extent cx="2590800" cy="13995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39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B89" w:rsidRDefault="00335B89" w:rsidP="00335B89">
      <w:pPr>
        <w:ind w:firstLine="567"/>
        <w:jc w:val="center"/>
        <w:rPr>
          <w:rFonts w:ascii="Arial" w:hAnsi="Arial" w:cs="Arial"/>
          <w:sz w:val="28"/>
          <w:szCs w:val="28"/>
        </w:rPr>
      </w:pPr>
    </w:p>
    <w:p w:rsidR="005D3B5C" w:rsidRPr="005D3B5C" w:rsidRDefault="00FB36B1" w:rsidP="00FB36B1">
      <w:pPr>
        <w:tabs>
          <w:tab w:val="left" w:pos="3402"/>
        </w:tabs>
        <w:spacing w:after="0"/>
        <w:ind w:right="-143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рестьянские (фермерские) </w:t>
      </w:r>
      <w:r w:rsidR="00CE5169">
        <w:rPr>
          <w:rFonts w:ascii="Arial" w:hAnsi="Arial" w:cs="Arial"/>
          <w:sz w:val="28"/>
          <w:szCs w:val="28"/>
        </w:rPr>
        <w:t xml:space="preserve">хозяйства 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и индивидуальные предприниматели</w:t>
      </w:r>
      <w:r w:rsidR="00B57826">
        <w:rPr>
          <w:rFonts w:ascii="Arial" w:hAnsi="Arial" w:cs="Arial"/>
          <w:sz w:val="28"/>
          <w:szCs w:val="28"/>
        </w:rPr>
        <w:t xml:space="preserve"> </w:t>
      </w:r>
      <w:r w:rsidR="005D3B5C" w:rsidRPr="005D3B5C">
        <w:rPr>
          <w:rFonts w:ascii="Arial" w:hAnsi="Arial" w:cs="Arial"/>
          <w:sz w:val="28"/>
          <w:szCs w:val="28"/>
        </w:rPr>
        <w:t>Нижегородской области</w:t>
      </w:r>
    </w:p>
    <w:p w:rsidR="00C12DC8" w:rsidRDefault="00FB36B1" w:rsidP="00FB36B1">
      <w:pPr>
        <w:tabs>
          <w:tab w:val="left" w:pos="3402"/>
        </w:tabs>
        <w:spacing w:after="0"/>
        <w:ind w:right="-143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величили площади используемых земель</w:t>
      </w:r>
    </w:p>
    <w:p w:rsidR="00335B89" w:rsidRDefault="00335B89" w:rsidP="005D3B5C">
      <w:pPr>
        <w:spacing w:after="0"/>
        <w:ind w:firstLine="567"/>
        <w:jc w:val="center"/>
        <w:rPr>
          <w:rFonts w:ascii="Arial" w:hAnsi="Arial" w:cs="Arial"/>
          <w:sz w:val="28"/>
          <w:szCs w:val="28"/>
        </w:rPr>
      </w:pPr>
    </w:p>
    <w:p w:rsidR="00335B89" w:rsidRDefault="00335B89" w:rsidP="0054141D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:rsidR="00335B89" w:rsidRDefault="00335B89" w:rsidP="0054141D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:rsidR="00FB36B1" w:rsidRPr="00FB6466" w:rsidRDefault="001431E9" w:rsidP="00FB36B1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B57826">
        <w:rPr>
          <w:rFonts w:ascii="Arial" w:hAnsi="Arial" w:cs="Arial"/>
          <w:sz w:val="28"/>
          <w:szCs w:val="28"/>
        </w:rPr>
        <w:t xml:space="preserve">В предыдущем году в нашей стране прошла </w:t>
      </w:r>
      <w:proofErr w:type="gramStart"/>
      <w:r w:rsidR="00B57826">
        <w:rPr>
          <w:rFonts w:ascii="Arial" w:hAnsi="Arial" w:cs="Arial"/>
          <w:sz w:val="28"/>
          <w:szCs w:val="28"/>
        </w:rPr>
        <w:t>сельскохозяйственная</w:t>
      </w:r>
      <w:proofErr w:type="gramEnd"/>
      <w:r w:rsidR="00B5782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B36B1" w:rsidRPr="00FB6466">
        <w:rPr>
          <w:rFonts w:ascii="Arial" w:hAnsi="Arial" w:cs="Arial"/>
          <w:sz w:val="28"/>
          <w:szCs w:val="28"/>
        </w:rPr>
        <w:t>микроперепись</w:t>
      </w:r>
      <w:proofErr w:type="spellEnd"/>
      <w:r w:rsidR="00B57826">
        <w:rPr>
          <w:rFonts w:ascii="Arial" w:hAnsi="Arial" w:cs="Arial"/>
          <w:sz w:val="28"/>
          <w:szCs w:val="28"/>
        </w:rPr>
        <w:t xml:space="preserve">. Ее предварительные итоги в разрезе субъектов Российской Федерации были подведены </w:t>
      </w:r>
      <w:r w:rsidR="00FB36B1" w:rsidRPr="00FB6466">
        <w:rPr>
          <w:rFonts w:ascii="Arial" w:hAnsi="Arial" w:cs="Arial"/>
          <w:sz w:val="28"/>
          <w:szCs w:val="28"/>
        </w:rPr>
        <w:t xml:space="preserve">и опубликованы на сайте Росстата и </w:t>
      </w:r>
      <w:proofErr w:type="spellStart"/>
      <w:r w:rsidR="00FB36B1" w:rsidRPr="00FB6466">
        <w:rPr>
          <w:rFonts w:ascii="Arial" w:hAnsi="Arial" w:cs="Arial"/>
          <w:sz w:val="28"/>
          <w:szCs w:val="28"/>
        </w:rPr>
        <w:t>Нижегородстата</w:t>
      </w:r>
      <w:proofErr w:type="spellEnd"/>
      <w:r w:rsidR="00FB36B1" w:rsidRPr="00FB6466">
        <w:rPr>
          <w:rFonts w:ascii="Arial" w:hAnsi="Arial" w:cs="Arial"/>
          <w:sz w:val="28"/>
          <w:szCs w:val="28"/>
        </w:rPr>
        <w:t>.</w:t>
      </w:r>
    </w:p>
    <w:p w:rsidR="00FB36B1" w:rsidRPr="00FB6466" w:rsidRDefault="00FB36B1" w:rsidP="00FB36B1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FB6466">
        <w:rPr>
          <w:rFonts w:ascii="Arial" w:hAnsi="Arial" w:cs="Arial"/>
          <w:sz w:val="28"/>
          <w:szCs w:val="28"/>
        </w:rPr>
        <w:t xml:space="preserve">По предварительным данным </w:t>
      </w:r>
      <w:proofErr w:type="spellStart"/>
      <w:r w:rsidRPr="00FB6466">
        <w:rPr>
          <w:rFonts w:ascii="Arial" w:hAnsi="Arial" w:cs="Arial"/>
          <w:sz w:val="28"/>
          <w:szCs w:val="28"/>
        </w:rPr>
        <w:t>микропереп</w:t>
      </w:r>
      <w:r w:rsidR="00B57826">
        <w:rPr>
          <w:rFonts w:ascii="Arial" w:hAnsi="Arial" w:cs="Arial"/>
          <w:sz w:val="28"/>
          <w:szCs w:val="28"/>
        </w:rPr>
        <w:t>иси</w:t>
      </w:r>
      <w:proofErr w:type="spellEnd"/>
      <w:r w:rsidR="00B57826">
        <w:rPr>
          <w:rFonts w:ascii="Arial" w:hAnsi="Arial" w:cs="Arial"/>
          <w:sz w:val="28"/>
          <w:szCs w:val="28"/>
        </w:rPr>
        <w:t xml:space="preserve"> у крестьянских (фермерских) хозяйств и индивидуальных </w:t>
      </w:r>
      <w:r w:rsidRPr="00FB6466">
        <w:rPr>
          <w:rFonts w:ascii="Arial" w:hAnsi="Arial" w:cs="Arial"/>
          <w:sz w:val="28"/>
          <w:szCs w:val="28"/>
        </w:rPr>
        <w:t xml:space="preserve">предпринимателей Нижегородской области зафиксирован рост используемых площадей по сравнению с данными Всероссийской сельскохозяйственной переписи 2016 года. Общая площадь сельскохозяйственных угодий увеличилась на 27 процентов и составила на 1 августа 2021 года 284,6 тыс. гектаров, посевная площадь - на 32 процента и достигла уровня 212,2 тыс. гектаров. </w:t>
      </w:r>
    </w:p>
    <w:p w:rsidR="00FB36B1" w:rsidRPr="00FB6466" w:rsidRDefault="00FB36B1" w:rsidP="00FB36B1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FB6466">
        <w:rPr>
          <w:rFonts w:ascii="Arial" w:hAnsi="Arial" w:cs="Arial"/>
          <w:sz w:val="28"/>
          <w:szCs w:val="28"/>
        </w:rPr>
        <w:t>Основная часть посевных площадей под урожай 2021 года приходилась на зерновой клин (59,5%) и кормовые культуры (34,4%).</w:t>
      </w:r>
    </w:p>
    <w:p w:rsidR="00CB05C3" w:rsidRPr="004059D7" w:rsidRDefault="00CB05C3" w:rsidP="00FB36B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B8216C" w:rsidRDefault="00B8216C" w:rsidP="00B8216C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:rsidR="00335B89" w:rsidRDefault="00335B89" w:rsidP="00FB36B1">
      <w:pPr>
        <w:spacing w:after="0"/>
        <w:rPr>
          <w:rFonts w:ascii="Arial" w:hAnsi="Arial" w:cs="Arial"/>
          <w:sz w:val="28"/>
          <w:szCs w:val="28"/>
        </w:rPr>
      </w:pPr>
    </w:p>
    <w:p w:rsidR="005A5E10" w:rsidRDefault="005A5E10" w:rsidP="005A5E10">
      <w:pPr>
        <w:spacing w:after="0"/>
        <w:ind w:firstLine="567"/>
        <w:jc w:val="center"/>
        <w:rPr>
          <w:rFonts w:ascii="Arial" w:hAnsi="Arial" w:cs="Arial"/>
          <w:sz w:val="28"/>
          <w:szCs w:val="28"/>
        </w:rPr>
      </w:pPr>
    </w:p>
    <w:p w:rsidR="005A5E10" w:rsidRPr="005A5E10" w:rsidRDefault="005A5E10" w:rsidP="005A5E10">
      <w:pPr>
        <w:spacing w:after="0"/>
        <w:ind w:firstLine="567"/>
        <w:jc w:val="center"/>
        <w:rPr>
          <w:rFonts w:ascii="Arial" w:hAnsi="Arial" w:cs="Arial"/>
          <w:sz w:val="20"/>
          <w:szCs w:val="20"/>
        </w:rPr>
      </w:pPr>
      <w:r w:rsidRPr="005A5E10">
        <w:rPr>
          <w:rFonts w:ascii="Arial" w:hAnsi="Arial" w:cs="Arial"/>
          <w:sz w:val="20"/>
          <w:szCs w:val="20"/>
        </w:rPr>
        <w:t>Информация подготовлена отделом статистики сельского хозяйства</w:t>
      </w:r>
    </w:p>
    <w:p w:rsidR="005A5E10" w:rsidRPr="005A5E10" w:rsidRDefault="005A5E10" w:rsidP="005A5E10">
      <w:pPr>
        <w:spacing w:after="0"/>
        <w:ind w:firstLine="567"/>
        <w:jc w:val="center"/>
        <w:rPr>
          <w:rFonts w:ascii="Arial" w:hAnsi="Arial" w:cs="Arial"/>
          <w:sz w:val="20"/>
          <w:szCs w:val="20"/>
        </w:rPr>
      </w:pPr>
      <w:r w:rsidRPr="005A5E10">
        <w:rPr>
          <w:rFonts w:ascii="Arial" w:hAnsi="Arial" w:cs="Arial"/>
          <w:sz w:val="20"/>
          <w:szCs w:val="20"/>
        </w:rPr>
        <w:t>и окружающей природной среды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Нижегородстата</w:t>
      </w:r>
      <w:proofErr w:type="spellEnd"/>
    </w:p>
    <w:p w:rsidR="005A5E10" w:rsidRPr="005A5E10" w:rsidRDefault="005A5E10" w:rsidP="005A5E10">
      <w:pPr>
        <w:spacing w:after="0"/>
        <w:ind w:firstLine="567"/>
        <w:jc w:val="center"/>
        <w:rPr>
          <w:rFonts w:ascii="Arial" w:hAnsi="Arial" w:cs="Arial"/>
          <w:sz w:val="20"/>
          <w:szCs w:val="20"/>
        </w:rPr>
      </w:pPr>
      <w:r w:rsidRPr="005A5E10">
        <w:rPr>
          <w:rFonts w:ascii="Arial" w:hAnsi="Arial" w:cs="Arial"/>
          <w:sz w:val="20"/>
          <w:szCs w:val="20"/>
        </w:rPr>
        <w:t>8 (831) 428-59-16</w:t>
      </w:r>
    </w:p>
    <w:p w:rsidR="00CB05C3" w:rsidRDefault="00CB05C3" w:rsidP="00ED008C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:rsidR="00CB05C3" w:rsidRDefault="00CB05C3" w:rsidP="00ED008C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:rsidR="00CB05C3" w:rsidRDefault="00CB05C3" w:rsidP="00ED008C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:rsidR="00CB05C3" w:rsidRDefault="00CB05C3" w:rsidP="00ED008C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:rsidR="00CB05C3" w:rsidRDefault="00CB05C3" w:rsidP="00ED008C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:rsidR="00CB05C3" w:rsidRDefault="00CB05C3" w:rsidP="00ED008C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</w:p>
    <w:sectPr w:rsidR="00CB05C3" w:rsidSect="00B320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23A" w:rsidRDefault="00D3623A" w:rsidP="0054141D">
      <w:pPr>
        <w:spacing w:after="0" w:line="240" w:lineRule="auto"/>
      </w:pPr>
      <w:r>
        <w:separator/>
      </w:r>
    </w:p>
  </w:endnote>
  <w:endnote w:type="continuationSeparator" w:id="0">
    <w:p w:rsidR="00D3623A" w:rsidRDefault="00D3623A" w:rsidP="00541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23A" w:rsidRDefault="00D3623A" w:rsidP="0054141D">
      <w:pPr>
        <w:spacing w:after="0" w:line="240" w:lineRule="auto"/>
      </w:pPr>
      <w:r>
        <w:separator/>
      </w:r>
    </w:p>
  </w:footnote>
  <w:footnote w:type="continuationSeparator" w:id="0">
    <w:p w:rsidR="00D3623A" w:rsidRDefault="00D3623A" w:rsidP="00541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51B"/>
    <w:rsid w:val="00023A5B"/>
    <w:rsid w:val="00037762"/>
    <w:rsid w:val="00074637"/>
    <w:rsid w:val="0008070B"/>
    <w:rsid w:val="000A1B5B"/>
    <w:rsid w:val="000D756D"/>
    <w:rsid w:val="00105653"/>
    <w:rsid w:val="0011507A"/>
    <w:rsid w:val="00125ACE"/>
    <w:rsid w:val="001307CA"/>
    <w:rsid w:val="001431E9"/>
    <w:rsid w:val="0016160A"/>
    <w:rsid w:val="001B39C7"/>
    <w:rsid w:val="001D5C95"/>
    <w:rsid w:val="001E6936"/>
    <w:rsid w:val="001E6D29"/>
    <w:rsid w:val="001F04A8"/>
    <w:rsid w:val="001F4A2C"/>
    <w:rsid w:val="00201F60"/>
    <w:rsid w:val="00251773"/>
    <w:rsid w:val="00262409"/>
    <w:rsid w:val="00277EE0"/>
    <w:rsid w:val="002A0D02"/>
    <w:rsid w:val="002C50CC"/>
    <w:rsid w:val="002D0505"/>
    <w:rsid w:val="002D74FE"/>
    <w:rsid w:val="002E164E"/>
    <w:rsid w:val="00326860"/>
    <w:rsid w:val="00335B89"/>
    <w:rsid w:val="00341028"/>
    <w:rsid w:val="00365917"/>
    <w:rsid w:val="003768D5"/>
    <w:rsid w:val="00383CF8"/>
    <w:rsid w:val="00394F56"/>
    <w:rsid w:val="00396797"/>
    <w:rsid w:val="003A0067"/>
    <w:rsid w:val="003C38F8"/>
    <w:rsid w:val="003C70FC"/>
    <w:rsid w:val="003D5997"/>
    <w:rsid w:val="003E1EBD"/>
    <w:rsid w:val="003F1B82"/>
    <w:rsid w:val="003F690B"/>
    <w:rsid w:val="004059D7"/>
    <w:rsid w:val="0041571D"/>
    <w:rsid w:val="0042541A"/>
    <w:rsid w:val="00442708"/>
    <w:rsid w:val="00474C9F"/>
    <w:rsid w:val="004A529C"/>
    <w:rsid w:val="004A75FC"/>
    <w:rsid w:val="004D3BF8"/>
    <w:rsid w:val="004D4D43"/>
    <w:rsid w:val="004E5F09"/>
    <w:rsid w:val="005035A2"/>
    <w:rsid w:val="0054077D"/>
    <w:rsid w:val="0054141D"/>
    <w:rsid w:val="0055529E"/>
    <w:rsid w:val="00560D97"/>
    <w:rsid w:val="005A284B"/>
    <w:rsid w:val="005A5E10"/>
    <w:rsid w:val="005D3B5C"/>
    <w:rsid w:val="00605E33"/>
    <w:rsid w:val="00612BF0"/>
    <w:rsid w:val="00673FFE"/>
    <w:rsid w:val="00690515"/>
    <w:rsid w:val="006A238B"/>
    <w:rsid w:val="006A55A0"/>
    <w:rsid w:val="006B515D"/>
    <w:rsid w:val="006C2A5E"/>
    <w:rsid w:val="006C5796"/>
    <w:rsid w:val="006D5785"/>
    <w:rsid w:val="00704B0F"/>
    <w:rsid w:val="00721AA4"/>
    <w:rsid w:val="00726859"/>
    <w:rsid w:val="007339D5"/>
    <w:rsid w:val="00772E46"/>
    <w:rsid w:val="007A6E3E"/>
    <w:rsid w:val="007A7687"/>
    <w:rsid w:val="007C2030"/>
    <w:rsid w:val="007F6347"/>
    <w:rsid w:val="00804B11"/>
    <w:rsid w:val="008158DB"/>
    <w:rsid w:val="00880659"/>
    <w:rsid w:val="00892397"/>
    <w:rsid w:val="008C27AC"/>
    <w:rsid w:val="008D4113"/>
    <w:rsid w:val="008D456F"/>
    <w:rsid w:val="008F2C5C"/>
    <w:rsid w:val="008F2EA1"/>
    <w:rsid w:val="008F4AE4"/>
    <w:rsid w:val="00904DDB"/>
    <w:rsid w:val="0090651A"/>
    <w:rsid w:val="009B6418"/>
    <w:rsid w:val="009C5C6D"/>
    <w:rsid w:val="009D2790"/>
    <w:rsid w:val="009F6C03"/>
    <w:rsid w:val="00A2279C"/>
    <w:rsid w:val="00A557D6"/>
    <w:rsid w:val="00A80EE2"/>
    <w:rsid w:val="00A82629"/>
    <w:rsid w:val="00A83459"/>
    <w:rsid w:val="00A93946"/>
    <w:rsid w:val="00AA551B"/>
    <w:rsid w:val="00AB51C7"/>
    <w:rsid w:val="00AC4E22"/>
    <w:rsid w:val="00AC63A8"/>
    <w:rsid w:val="00AC6A95"/>
    <w:rsid w:val="00AE3041"/>
    <w:rsid w:val="00AF12E4"/>
    <w:rsid w:val="00AF2662"/>
    <w:rsid w:val="00B32058"/>
    <w:rsid w:val="00B46AF5"/>
    <w:rsid w:val="00B57826"/>
    <w:rsid w:val="00B609E1"/>
    <w:rsid w:val="00B60AAB"/>
    <w:rsid w:val="00B60D2C"/>
    <w:rsid w:val="00B61020"/>
    <w:rsid w:val="00B71A72"/>
    <w:rsid w:val="00B8216C"/>
    <w:rsid w:val="00BC2964"/>
    <w:rsid w:val="00BC4573"/>
    <w:rsid w:val="00BF0EBC"/>
    <w:rsid w:val="00C12DC8"/>
    <w:rsid w:val="00C258AF"/>
    <w:rsid w:val="00C26C5B"/>
    <w:rsid w:val="00C43F42"/>
    <w:rsid w:val="00C6435F"/>
    <w:rsid w:val="00CB05C3"/>
    <w:rsid w:val="00CB4F11"/>
    <w:rsid w:val="00CD08D2"/>
    <w:rsid w:val="00CD3BA7"/>
    <w:rsid w:val="00CD4860"/>
    <w:rsid w:val="00CE4AE6"/>
    <w:rsid w:val="00CE5169"/>
    <w:rsid w:val="00CF0788"/>
    <w:rsid w:val="00D000BD"/>
    <w:rsid w:val="00D07825"/>
    <w:rsid w:val="00D13544"/>
    <w:rsid w:val="00D3077A"/>
    <w:rsid w:val="00D3623A"/>
    <w:rsid w:val="00D609F7"/>
    <w:rsid w:val="00DC0905"/>
    <w:rsid w:val="00DC0F28"/>
    <w:rsid w:val="00DD134F"/>
    <w:rsid w:val="00DE20D7"/>
    <w:rsid w:val="00E12ED1"/>
    <w:rsid w:val="00E27C94"/>
    <w:rsid w:val="00E6030A"/>
    <w:rsid w:val="00E7708F"/>
    <w:rsid w:val="00E80CFC"/>
    <w:rsid w:val="00E87F63"/>
    <w:rsid w:val="00E95D69"/>
    <w:rsid w:val="00E969F7"/>
    <w:rsid w:val="00EB4E38"/>
    <w:rsid w:val="00ED008C"/>
    <w:rsid w:val="00EF1405"/>
    <w:rsid w:val="00F02547"/>
    <w:rsid w:val="00F04D20"/>
    <w:rsid w:val="00F70B49"/>
    <w:rsid w:val="00F7700B"/>
    <w:rsid w:val="00FA1486"/>
    <w:rsid w:val="00FB0C3A"/>
    <w:rsid w:val="00FB36B1"/>
    <w:rsid w:val="00FB6466"/>
    <w:rsid w:val="00FB6C4B"/>
    <w:rsid w:val="00FB76B5"/>
    <w:rsid w:val="00FC0BD7"/>
    <w:rsid w:val="00FC61E6"/>
    <w:rsid w:val="00FE4849"/>
    <w:rsid w:val="00FE5277"/>
    <w:rsid w:val="00FE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4141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4141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4141D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90651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0651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0651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335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5B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4141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4141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4141D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90651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0651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0651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335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5B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8E029-40B8-4114-81A7-143A44BA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уснина Наталья Александровна</dc:creator>
  <cp:lastModifiedBy>Козлова Елена Евгеньевна</cp:lastModifiedBy>
  <cp:revision>6</cp:revision>
  <cp:lastPrinted>2022-06-01T11:42:00Z</cp:lastPrinted>
  <dcterms:created xsi:type="dcterms:W3CDTF">2022-06-01T11:08:00Z</dcterms:created>
  <dcterms:modified xsi:type="dcterms:W3CDTF">2022-06-01T11:44:00Z</dcterms:modified>
</cp:coreProperties>
</file>